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65F" w:rsidRDefault="004D2A62"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11112</wp:posOffset>
                </wp:positionH>
                <wp:positionV relativeFrom="paragraph">
                  <wp:posOffset>2400935</wp:posOffset>
                </wp:positionV>
                <wp:extent cx="1738549" cy="2066290"/>
                <wp:effectExtent l="0" t="0" r="1460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49" cy="2066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D78" w:rsidRPr="004D2A62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 w:rsidRPr="004D2A62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Website links</w:t>
                            </w:r>
                          </w:p>
                          <w:p w:rsidR="004D2A62" w:rsidRDefault="004D2A62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4D2A62" w:rsidRPr="004D2A62" w:rsidRDefault="004D2A62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4D2A62" w:rsidRPr="004D2A62" w:rsidRDefault="004D2A62" w:rsidP="004D2A62">
                            <w:pP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4D2A62">
                              <w:rPr>
                                <w:rFonts w:ascii="Times New Roman" w:eastAsia="Times New Roman" w:hAnsi="Symbol" w:cs="Times New Roman"/>
                                <w:sz w:val="13"/>
                                <w:szCs w:val="13"/>
                              </w:rPr>
                              <w:t></w:t>
                            </w:r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br/>
                              <w:t>Fiverr.</w:t>
                            </w:r>
                          </w:p>
                          <w:p w:rsidR="004D2A62" w:rsidRPr="004D2A62" w:rsidRDefault="004D2A62" w:rsidP="004D2A62">
                            <w:pP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4D2A62">
                              <w:rPr>
                                <w:rFonts w:ascii="Times New Roman" w:eastAsia="Times New Roman" w:hAnsi="Symbol" w:cs="Times New Roman"/>
                                <w:sz w:val="13"/>
                                <w:szCs w:val="13"/>
                              </w:rPr>
                              <w:t></w:t>
                            </w:r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  </w:t>
                            </w:r>
                            <w:proofErr w:type="spellStart"/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Toptal</w:t>
                            </w:r>
                            <w:proofErr w:type="spellEnd"/>
                            <w:proofErr w:type="gramEnd"/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4D2A62" w:rsidRPr="004D2A62" w:rsidRDefault="004D2A62" w:rsidP="004D2A62">
                            <w:pP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4D2A62">
                              <w:rPr>
                                <w:rFonts w:ascii="Times New Roman" w:eastAsia="Times New Roman" w:hAnsi="Symbol" w:cs="Times New Roman"/>
                                <w:sz w:val="13"/>
                                <w:szCs w:val="13"/>
                              </w:rPr>
                              <w:t></w:t>
                            </w:r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  </w:t>
                            </w:r>
                            <w:proofErr w:type="spellStart"/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Jooble</w:t>
                            </w:r>
                            <w:proofErr w:type="spellEnd"/>
                            <w:proofErr w:type="gramEnd"/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4D2A62" w:rsidRPr="004D2A62" w:rsidRDefault="004D2A62" w:rsidP="004D2A62">
                            <w:pP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4D2A62">
                              <w:rPr>
                                <w:rFonts w:ascii="Times New Roman" w:eastAsia="Times New Roman" w:hAnsi="Symbol" w:cs="Times New Roman"/>
                                <w:sz w:val="13"/>
                                <w:szCs w:val="13"/>
                              </w:rPr>
                              <w:t></w:t>
                            </w:r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  Freelancer.com</w:t>
                            </w:r>
                            <w:proofErr w:type="gramEnd"/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4D2A62" w:rsidRPr="004D2A62" w:rsidRDefault="004D2A62" w:rsidP="004D2A62">
                            <w:pP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4D2A62">
                              <w:rPr>
                                <w:rFonts w:ascii="Times New Roman" w:eastAsia="Times New Roman" w:hAnsi="Symbol" w:cs="Times New Roman"/>
                                <w:sz w:val="13"/>
                                <w:szCs w:val="13"/>
                              </w:rPr>
                              <w:t></w:t>
                            </w:r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  Upwork</w:t>
                            </w:r>
                            <w:proofErr w:type="gramEnd"/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4D2A62" w:rsidRPr="004D2A62" w:rsidRDefault="004D2A62" w:rsidP="004D2A62">
                            <w:pP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4D2A62">
                              <w:rPr>
                                <w:rFonts w:ascii="Times New Roman" w:eastAsia="Times New Roman" w:hAnsi="Symbol" w:cs="Times New Roman"/>
                                <w:sz w:val="13"/>
                                <w:szCs w:val="13"/>
                              </w:rPr>
                              <w:t></w:t>
                            </w:r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  </w:t>
                            </w:r>
                            <w:proofErr w:type="spellStart"/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Flexjobs</w:t>
                            </w:r>
                            <w:proofErr w:type="spellEnd"/>
                            <w:proofErr w:type="gramEnd"/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4D2A62" w:rsidRPr="004D2A62" w:rsidRDefault="004D2A62" w:rsidP="004D2A62">
                            <w:pP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4D2A62">
                              <w:rPr>
                                <w:rFonts w:ascii="Times New Roman" w:eastAsia="Times New Roman" w:hAnsi="Symbol" w:cs="Times New Roman"/>
                                <w:sz w:val="13"/>
                                <w:szCs w:val="13"/>
                              </w:rPr>
                              <w:t></w:t>
                            </w:r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  </w:t>
                            </w:r>
                            <w:proofErr w:type="spellStart"/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SimplyHired</w:t>
                            </w:r>
                            <w:proofErr w:type="spellEnd"/>
                            <w:proofErr w:type="gramEnd"/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4D2A62" w:rsidRPr="004D2A62" w:rsidRDefault="004D2A62" w:rsidP="004D2A62">
                            <w:pP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4D2A62">
                              <w:rPr>
                                <w:rFonts w:ascii="Times New Roman" w:eastAsia="Times New Roman" w:hAnsi="Symbol" w:cs="Times New Roman"/>
                                <w:sz w:val="13"/>
                                <w:szCs w:val="13"/>
                              </w:rPr>
                              <w:t></w:t>
                            </w:r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  Guru</w:t>
                            </w:r>
                            <w:proofErr w:type="gramEnd"/>
                            <w:r w:rsidRPr="004D2A62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4D2A62" w:rsidRPr="004D2A62" w:rsidRDefault="004D2A62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AE6D78" w:rsidRPr="004D2A62" w:rsidRDefault="00AE6D78" w:rsidP="00AE6D7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E6D78" w:rsidRPr="004D2A62" w:rsidRDefault="00AE6D78" w:rsidP="00AE6D7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E6D78" w:rsidRPr="004D2A62" w:rsidRDefault="00AE6D78" w:rsidP="00AE6D7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E6D78" w:rsidRPr="004D2A62" w:rsidRDefault="00AE6D78" w:rsidP="00AE6D7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E6D78" w:rsidRPr="004D2A62" w:rsidRDefault="00AE6D78" w:rsidP="00AE6D7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E6D78" w:rsidRPr="004D2A62" w:rsidRDefault="00AE6D78" w:rsidP="00AE6D7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E6D78" w:rsidRPr="004D2A62" w:rsidRDefault="00AE6D78" w:rsidP="00AE6D7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78.85pt;margin-top:189.05pt;width:136.9pt;height:16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" fillcolor="white [3201]" strokecolor="black [3200]" strokeweight="1pt">
                <v:textbox>
                  <w:txbxContent>
                    <w:p w:rsidR="00AE6D78" w:rsidRPr="004D2A62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 w:rsidRPr="004D2A62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Website links</w:t>
                      </w:r>
                    </w:p>
                    <w:p w:rsidR="004D2A62" w:rsidRDefault="004D2A62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4D2A62" w:rsidRPr="004D2A62" w:rsidRDefault="004D2A62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4D2A62" w:rsidRPr="004D2A62" w:rsidRDefault="004D2A62" w:rsidP="004D2A62">
                      <w:pP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 w:rsidRPr="004D2A62">
                        <w:rPr>
                          <w:rFonts w:ascii="Times New Roman" w:eastAsia="Times New Roman" w:hAnsi="Symbol" w:cs="Times New Roman"/>
                          <w:sz w:val="13"/>
                          <w:szCs w:val="13"/>
                        </w:rPr>
                        <w:t></w:t>
                      </w:r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  </w:t>
                      </w:r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br/>
                        <w:t>Fiverr.</w:t>
                      </w:r>
                    </w:p>
                    <w:p w:rsidR="004D2A62" w:rsidRPr="004D2A62" w:rsidRDefault="004D2A62" w:rsidP="004D2A62">
                      <w:pP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proofErr w:type="gramStart"/>
                      <w:r w:rsidRPr="004D2A62">
                        <w:rPr>
                          <w:rFonts w:ascii="Times New Roman" w:eastAsia="Times New Roman" w:hAnsi="Symbol" w:cs="Times New Roman"/>
                          <w:sz w:val="13"/>
                          <w:szCs w:val="13"/>
                        </w:rPr>
                        <w:t></w:t>
                      </w:r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  </w:t>
                      </w:r>
                      <w:proofErr w:type="spellStart"/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Toptal</w:t>
                      </w:r>
                      <w:proofErr w:type="spellEnd"/>
                      <w:proofErr w:type="gramEnd"/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.</w:t>
                      </w:r>
                    </w:p>
                    <w:p w:rsidR="004D2A62" w:rsidRPr="004D2A62" w:rsidRDefault="004D2A62" w:rsidP="004D2A62">
                      <w:pP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proofErr w:type="gramStart"/>
                      <w:r w:rsidRPr="004D2A62">
                        <w:rPr>
                          <w:rFonts w:ascii="Times New Roman" w:eastAsia="Times New Roman" w:hAnsi="Symbol" w:cs="Times New Roman"/>
                          <w:sz w:val="13"/>
                          <w:szCs w:val="13"/>
                        </w:rPr>
                        <w:t></w:t>
                      </w:r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  </w:t>
                      </w:r>
                      <w:proofErr w:type="spellStart"/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Jooble</w:t>
                      </w:r>
                      <w:proofErr w:type="spellEnd"/>
                      <w:proofErr w:type="gramEnd"/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.</w:t>
                      </w:r>
                    </w:p>
                    <w:p w:rsidR="004D2A62" w:rsidRPr="004D2A62" w:rsidRDefault="004D2A62" w:rsidP="004D2A62">
                      <w:pP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proofErr w:type="gramStart"/>
                      <w:r w:rsidRPr="004D2A62">
                        <w:rPr>
                          <w:rFonts w:ascii="Times New Roman" w:eastAsia="Times New Roman" w:hAnsi="Symbol" w:cs="Times New Roman"/>
                          <w:sz w:val="13"/>
                          <w:szCs w:val="13"/>
                        </w:rPr>
                        <w:t></w:t>
                      </w:r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  Freelancer.com</w:t>
                      </w:r>
                      <w:proofErr w:type="gramEnd"/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.</w:t>
                      </w:r>
                    </w:p>
                    <w:p w:rsidR="004D2A62" w:rsidRPr="004D2A62" w:rsidRDefault="004D2A62" w:rsidP="004D2A62">
                      <w:pP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proofErr w:type="gramStart"/>
                      <w:r w:rsidRPr="004D2A62">
                        <w:rPr>
                          <w:rFonts w:ascii="Times New Roman" w:eastAsia="Times New Roman" w:hAnsi="Symbol" w:cs="Times New Roman"/>
                          <w:sz w:val="13"/>
                          <w:szCs w:val="13"/>
                        </w:rPr>
                        <w:t></w:t>
                      </w:r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  Upwork</w:t>
                      </w:r>
                      <w:proofErr w:type="gramEnd"/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.</w:t>
                      </w:r>
                    </w:p>
                    <w:p w:rsidR="004D2A62" w:rsidRPr="004D2A62" w:rsidRDefault="004D2A62" w:rsidP="004D2A62">
                      <w:pP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proofErr w:type="gramStart"/>
                      <w:r w:rsidRPr="004D2A62">
                        <w:rPr>
                          <w:rFonts w:ascii="Times New Roman" w:eastAsia="Times New Roman" w:hAnsi="Symbol" w:cs="Times New Roman"/>
                          <w:sz w:val="13"/>
                          <w:szCs w:val="13"/>
                        </w:rPr>
                        <w:t></w:t>
                      </w:r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  </w:t>
                      </w:r>
                      <w:proofErr w:type="spellStart"/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Flexjobs</w:t>
                      </w:r>
                      <w:proofErr w:type="spellEnd"/>
                      <w:proofErr w:type="gramEnd"/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.</w:t>
                      </w:r>
                    </w:p>
                    <w:p w:rsidR="004D2A62" w:rsidRPr="004D2A62" w:rsidRDefault="004D2A62" w:rsidP="004D2A62">
                      <w:pP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proofErr w:type="gramStart"/>
                      <w:r w:rsidRPr="004D2A62">
                        <w:rPr>
                          <w:rFonts w:ascii="Times New Roman" w:eastAsia="Times New Roman" w:hAnsi="Symbol" w:cs="Times New Roman"/>
                          <w:sz w:val="13"/>
                          <w:szCs w:val="13"/>
                        </w:rPr>
                        <w:t></w:t>
                      </w:r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  </w:t>
                      </w:r>
                      <w:proofErr w:type="spellStart"/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SimplyHired</w:t>
                      </w:r>
                      <w:proofErr w:type="spellEnd"/>
                      <w:proofErr w:type="gramEnd"/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.</w:t>
                      </w:r>
                    </w:p>
                    <w:p w:rsidR="004D2A62" w:rsidRPr="004D2A62" w:rsidRDefault="004D2A62" w:rsidP="004D2A62">
                      <w:pP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proofErr w:type="gramStart"/>
                      <w:r w:rsidRPr="004D2A62">
                        <w:rPr>
                          <w:rFonts w:ascii="Times New Roman" w:eastAsia="Times New Roman" w:hAnsi="Symbol" w:cs="Times New Roman"/>
                          <w:sz w:val="13"/>
                          <w:szCs w:val="13"/>
                        </w:rPr>
                        <w:t></w:t>
                      </w:r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  Guru</w:t>
                      </w:r>
                      <w:proofErr w:type="gramEnd"/>
                      <w:r w:rsidRPr="004D2A62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.</w:t>
                      </w:r>
                    </w:p>
                    <w:p w:rsidR="004D2A62" w:rsidRPr="004D2A62" w:rsidRDefault="004D2A62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AE6D78" w:rsidRPr="004D2A62" w:rsidRDefault="00AE6D78" w:rsidP="00AE6D7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AE6D78" w:rsidRPr="004D2A62" w:rsidRDefault="00AE6D78" w:rsidP="00AE6D7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AE6D78" w:rsidRPr="004D2A62" w:rsidRDefault="00AE6D78" w:rsidP="00AE6D7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AE6D78" w:rsidRPr="004D2A62" w:rsidRDefault="00AE6D78" w:rsidP="00AE6D7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AE6D78" w:rsidRPr="004D2A62" w:rsidRDefault="00AE6D78" w:rsidP="00AE6D7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AE6D78" w:rsidRPr="004D2A62" w:rsidRDefault="00AE6D78" w:rsidP="00AE6D7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AE6D78" w:rsidRPr="004D2A62" w:rsidRDefault="00AE6D78" w:rsidP="00AE6D7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6D78"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67328</wp:posOffset>
                </wp:positionH>
                <wp:positionV relativeFrom="paragraph">
                  <wp:posOffset>3677623</wp:posOffset>
                </wp:positionV>
                <wp:extent cx="1080770" cy="1272471"/>
                <wp:effectExtent l="0" t="0" r="11430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272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D54" w:rsidRPr="00FF5D54" w:rsidRDefault="00FF5D54" w:rsidP="00FF5D54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 w:rsidRPr="00FF5D54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Creator’s 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7" style="position:absolute;margin-left:-44.65pt;margin-top:289.6pt;width:85.1pt;height:100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" fillcolor="white [3201]" strokecolor="black [3200]" strokeweight="1pt">
                <v:textbox>
                  <w:txbxContent>
                    <w:p w:rsidR="00FF5D54" w:rsidRPr="00FF5D54" w:rsidRDefault="00FF5D54" w:rsidP="00FF5D54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 w:rsidRPr="00FF5D54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Creator’s Persona</w:t>
                      </w:r>
                    </w:p>
                  </w:txbxContent>
                </v:textbox>
              </v:rect>
            </w:pict>
          </mc:Fallback>
        </mc:AlternateContent>
      </w:r>
      <w:r w:rsidR="00AE6D78"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67328</wp:posOffset>
                </wp:positionH>
                <wp:positionV relativeFrom="paragraph">
                  <wp:posOffset>1174704</wp:posOffset>
                </wp:positionV>
                <wp:extent cx="1081261" cy="2436175"/>
                <wp:effectExtent l="0" t="0" r="1143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61" cy="2436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D54" w:rsidRPr="004D2A62" w:rsidRDefault="00FF5D54" w:rsidP="00FF5D54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 w:rsidRPr="004D2A62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Feedback</w:t>
                            </w:r>
                          </w:p>
                          <w:p w:rsidR="004D2A62" w:rsidRPr="004D2A62" w:rsidRDefault="004D2A62" w:rsidP="00FF5D54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4D2A62" w:rsidRPr="004D2A62" w:rsidRDefault="004D2A62" w:rsidP="004D2A62">
                            <w:pP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4D2A62">
                              <w:rPr>
                                <w:rFonts w:ascii="Arial" w:eastAsia="Times New Roman" w:hAnsi="Arial" w:cs="Arial"/>
                                <w:color w:val="202124"/>
                                <w:sz w:val="13"/>
                                <w:szCs w:val="13"/>
                                <w:shd w:val="clear" w:color="auto" w:fill="FFFFFF"/>
                              </w:rPr>
                              <w:t>Website feedback is information obtained directly from website users—through on-page surveys, feedback widgets, and other techniques—to help organizations understand what people think (and how they feel) about their websites and landing pages.</w:t>
                            </w:r>
                          </w:p>
                          <w:p w:rsidR="004D2A62" w:rsidRPr="004D2A62" w:rsidRDefault="004D2A62" w:rsidP="00FF5D54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8" style="position:absolute;margin-left:-44.65pt;margin-top:92.5pt;width:85.15pt;height:19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" fillcolor="white [3201]" strokecolor="black [3200]" strokeweight="1pt">
                <v:textbox>
                  <w:txbxContent>
                    <w:p w:rsidR="00FF5D54" w:rsidRPr="004D2A62" w:rsidRDefault="00FF5D54" w:rsidP="00FF5D54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 w:rsidRPr="004D2A62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Feedback</w:t>
                      </w:r>
                    </w:p>
                    <w:p w:rsidR="004D2A62" w:rsidRPr="004D2A62" w:rsidRDefault="004D2A62" w:rsidP="00FF5D54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4D2A62" w:rsidRPr="004D2A62" w:rsidRDefault="004D2A62" w:rsidP="004D2A62">
                      <w:pP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 w:rsidRPr="004D2A62">
                        <w:rPr>
                          <w:rFonts w:ascii="Arial" w:eastAsia="Times New Roman" w:hAnsi="Arial" w:cs="Arial"/>
                          <w:color w:val="202124"/>
                          <w:sz w:val="13"/>
                          <w:szCs w:val="13"/>
                          <w:shd w:val="clear" w:color="auto" w:fill="FFFFFF"/>
                        </w:rPr>
                        <w:t>Website feedback is information obtained directly from website users—through on-page surveys, feedback widgets, and other techniques—to help organizations understand what people think (and how they feel) about their websites and landing pages.</w:t>
                      </w:r>
                    </w:p>
                    <w:p w:rsidR="004D2A62" w:rsidRPr="004D2A62" w:rsidRDefault="004D2A62" w:rsidP="00FF5D54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6D78"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67328</wp:posOffset>
                </wp:positionH>
                <wp:positionV relativeFrom="paragraph">
                  <wp:posOffset>847655</wp:posOffset>
                </wp:positionV>
                <wp:extent cx="1040765" cy="253634"/>
                <wp:effectExtent l="0" t="0" r="13335" b="133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253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D54" w:rsidRPr="00FF5D54" w:rsidRDefault="00FF5D54" w:rsidP="00FF5D54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 w:rsidRPr="00FF5D54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Adv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margin-left:-44.65pt;margin-top:66.75pt;width:81.95pt;height:19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" fillcolor="white [3201]" strokecolor="black [3200]" strokeweight="1pt">
                <v:textbox>
                  <w:txbxContent>
                    <w:p w:rsidR="00FF5D54" w:rsidRPr="00FF5D54" w:rsidRDefault="00FF5D54" w:rsidP="00FF5D54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 w:rsidRPr="00FF5D54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Advances</w:t>
                      </w:r>
                    </w:p>
                  </w:txbxContent>
                </v:textbox>
              </v:rect>
            </w:pict>
          </mc:Fallback>
        </mc:AlternateContent>
      </w:r>
      <w:r w:rsidR="00AE6D78"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553678</wp:posOffset>
                </wp:positionV>
                <wp:extent cx="1040765" cy="246955"/>
                <wp:effectExtent l="0" t="0" r="13335" b="76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246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D54" w:rsidRPr="00FF5D54" w:rsidRDefault="00FF5D54" w:rsidP="00FF5D54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 w:rsidRPr="00FF5D54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Web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30" style="position:absolute;margin-left:-44.65pt;margin-top:43.6pt;width:81.95pt;height:1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" fillcolor="white [3201]" strokecolor="black [3200]" strokeweight="1pt">
                <v:textbox>
                  <w:txbxContent>
                    <w:p w:rsidR="00FF5D54" w:rsidRPr="00FF5D54" w:rsidRDefault="00FF5D54" w:rsidP="00FF5D54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 w:rsidRPr="00FF5D54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Web Links</w:t>
                      </w:r>
                    </w:p>
                  </w:txbxContent>
                </v:textbox>
              </v:rect>
            </w:pict>
          </mc:Fallback>
        </mc:AlternateContent>
      </w:r>
      <w:r w:rsidR="00AE6D78"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73679</wp:posOffset>
                </wp:positionH>
                <wp:positionV relativeFrom="paragraph">
                  <wp:posOffset>-727075</wp:posOffset>
                </wp:positionV>
                <wp:extent cx="1241448" cy="287001"/>
                <wp:effectExtent l="0" t="0" r="15875" b="1841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48" cy="2870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D78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 w:rsidRPr="00AE6D78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Search</w:t>
                            </w:r>
                          </w:p>
                          <w:p w:rsidR="00AE6D78" w:rsidRPr="00AE6D78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1" style="position:absolute;margin-left:-53.05pt;margin-top:-57.25pt;width:97.75pt;height:22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" fillcolor="white [3201]" strokecolor="black [3200]" strokeweight="1pt">
                <v:stroke joinstyle="miter"/>
                <v:textbox>
                  <w:txbxContent>
                    <w:p w:rsidR="00AE6D78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 w:rsidRPr="00AE6D78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Search</w:t>
                      </w:r>
                    </w:p>
                    <w:p w:rsidR="00AE6D78" w:rsidRPr="00AE6D78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6D78" w:rsidRPr="00FF5D54"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67328</wp:posOffset>
                </wp:positionH>
                <wp:positionV relativeFrom="paragraph">
                  <wp:posOffset>253629</wp:posOffset>
                </wp:positionV>
                <wp:extent cx="1040765" cy="253629"/>
                <wp:effectExtent l="0" t="0" r="13335" b="133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253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D78" w:rsidRPr="00AE6D78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 w:rsidRPr="00AE6D78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32" style="position:absolute;margin-left:-44.65pt;margin-top:19.95pt;width:81.95pt;height:1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" fillcolor="white [3201]" strokecolor="black [3200]" strokeweight="1pt">
                <v:textbox>
                  <w:txbxContent>
                    <w:p w:rsidR="00AE6D78" w:rsidRPr="00AE6D78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 w:rsidRPr="00AE6D78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Features</w:t>
                      </w:r>
                    </w:p>
                  </w:txbxContent>
                </v:textbox>
              </v:rect>
            </w:pict>
          </mc:Fallback>
        </mc:AlternateContent>
      </w:r>
      <w:r w:rsidR="00AE6D78"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7328</wp:posOffset>
                </wp:positionH>
                <wp:positionV relativeFrom="paragraph">
                  <wp:posOffset>-66745</wp:posOffset>
                </wp:positionV>
                <wp:extent cx="1040765" cy="260304"/>
                <wp:effectExtent l="0" t="0" r="13335" b="698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260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D78" w:rsidRPr="00AE6D78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 w:rsidRPr="00AE6D78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33" style="position:absolute;margin-left:-44.65pt;margin-top:-5.25pt;width:81.95pt;height:2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" fillcolor="white [3201]" strokecolor="black [3200]" strokeweight="1pt">
                <v:textbox>
                  <w:txbxContent>
                    <w:p w:rsidR="00AE6D78" w:rsidRPr="00AE6D78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 w:rsidRPr="00AE6D78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 w:rsidR="00AE6D78"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67328</wp:posOffset>
                </wp:positionH>
                <wp:positionV relativeFrom="paragraph">
                  <wp:posOffset>-340397</wp:posOffset>
                </wp:positionV>
                <wp:extent cx="1041214" cy="200233"/>
                <wp:effectExtent l="0" t="0" r="13335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14" cy="200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D78" w:rsidRPr="00AE6D78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 w:rsidRPr="00AE6D78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34" style="position:absolute;margin-left:-44.65pt;margin-top:-26.8pt;width:82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" fillcolor="white [3201]" strokecolor="black [3200]" strokeweight="1pt">
                <v:textbox>
                  <w:txbxContent>
                    <w:p w:rsidR="00AE6D78" w:rsidRPr="00AE6D78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 w:rsidRPr="00AE6D78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AE6D78"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07375</wp:posOffset>
                </wp:positionH>
                <wp:positionV relativeFrom="paragraph">
                  <wp:posOffset>-727515</wp:posOffset>
                </wp:positionV>
                <wp:extent cx="0" cy="5645224"/>
                <wp:effectExtent l="0" t="0" r="12700" b="63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664DD" id="Straight Connector 3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8pt,-57.3pt" to="47.8pt,38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F22042"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-730250</wp:posOffset>
                </wp:positionV>
                <wp:extent cx="3955415" cy="546100"/>
                <wp:effectExtent l="0" t="0" r="1968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5415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8A6A0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5pt,-57.5pt" to="505.1pt,-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" strokecolor="#4472c4 [3204]" strokeweight=".5pt">
                <v:stroke joinstyle="miter"/>
              </v:line>
            </w:pict>
          </mc:Fallback>
        </mc:AlternateContent>
      </w:r>
      <w:r w:rsidR="00F22042"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27656</wp:posOffset>
                </wp:positionH>
                <wp:positionV relativeFrom="paragraph">
                  <wp:posOffset>4526923</wp:posOffset>
                </wp:positionV>
                <wp:extent cx="5756186" cy="392618"/>
                <wp:effectExtent l="0" t="0" r="22860" b="139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6186" cy="392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A2280" id="Straight Connector 2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356.45pt" to="510.55pt,38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="00F22042"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7656</wp:posOffset>
                </wp:positionH>
                <wp:positionV relativeFrom="paragraph">
                  <wp:posOffset>4526924</wp:posOffset>
                </wp:positionV>
                <wp:extent cx="5787766" cy="424815"/>
                <wp:effectExtent l="0" t="0" r="16510" b="196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766" cy="42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7F9F1"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356.45pt" to="513.05pt,38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="00F22042"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78063</wp:posOffset>
                </wp:positionH>
                <wp:positionV relativeFrom="paragraph">
                  <wp:posOffset>2401910</wp:posOffset>
                </wp:positionV>
                <wp:extent cx="1737360" cy="2066290"/>
                <wp:effectExtent l="0" t="0" r="15240" b="165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2066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C75D8" id="Straight Connector 2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25pt,189.15pt" to="513.05pt,35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 w:rsidR="00F22042"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78061</wp:posOffset>
                </wp:positionH>
                <wp:positionV relativeFrom="paragraph">
                  <wp:posOffset>2401910</wp:posOffset>
                </wp:positionV>
                <wp:extent cx="1737619" cy="2066290"/>
                <wp:effectExtent l="0" t="0" r="15240" b="165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7619" cy="2066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050A0" id="Straight Connector 2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5pt,189.15pt" to="513.05pt,35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" strokecolor="#4472c4 [3204]" strokeweight=".5pt">
                <v:stroke joinstyle="miter"/>
              </v:line>
            </w:pict>
          </mc:Fallback>
        </mc:AlternateContent>
      </w:r>
      <w:r w:rsidR="00F22042"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17441</wp:posOffset>
                </wp:positionH>
                <wp:positionV relativeFrom="paragraph">
                  <wp:posOffset>2401910</wp:posOffset>
                </wp:positionV>
                <wp:extent cx="2008505" cy="2066290"/>
                <wp:effectExtent l="0" t="0" r="23495" b="165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05" cy="2066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23D8F"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95pt,189.15pt" to="372.1pt,35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 w:rsidR="00F22042"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17442</wp:posOffset>
                </wp:positionH>
                <wp:positionV relativeFrom="paragraph">
                  <wp:posOffset>2401910</wp:posOffset>
                </wp:positionV>
                <wp:extent cx="1970468" cy="2065789"/>
                <wp:effectExtent l="0" t="0" r="23495" b="1714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0468" cy="2065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D8C3C" id="Straight Connector 2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5pt,189.15pt" to="369.1pt,35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="00F22042"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7656</wp:posOffset>
                </wp:positionH>
                <wp:positionV relativeFrom="paragraph">
                  <wp:posOffset>2401910</wp:posOffset>
                </wp:positionV>
                <wp:extent cx="1938020" cy="2066290"/>
                <wp:effectExtent l="0" t="0" r="17780" b="165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020" cy="2066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1BAC7" id="Straight Connector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189.15pt" to="209.9pt,35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" strokecolor="#4472c4 [3204]" strokeweight=".5pt">
                <v:stroke joinstyle="miter"/>
              </v:line>
            </w:pict>
          </mc:Fallback>
        </mc:AlternateContent>
      </w:r>
      <w:r w:rsidR="00F22042"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7656</wp:posOffset>
                </wp:positionH>
                <wp:positionV relativeFrom="paragraph">
                  <wp:posOffset>2401910</wp:posOffset>
                </wp:positionV>
                <wp:extent cx="1938020" cy="2066290"/>
                <wp:effectExtent l="0" t="0" r="17780" b="165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020" cy="2066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8176E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189.15pt" to="209.9pt,35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 w:rsidR="00415D39"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7656</wp:posOffset>
                </wp:positionH>
                <wp:positionV relativeFrom="paragraph">
                  <wp:posOffset>4526924</wp:posOffset>
                </wp:positionV>
                <wp:extent cx="5788401" cy="425003"/>
                <wp:effectExtent l="0" t="0" r="15875" b="69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401" cy="425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D78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 w:rsidRPr="00AE6D78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Version Info (Footer Content)</w:t>
                            </w:r>
                          </w:p>
                          <w:p w:rsidR="00AE6D78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AE6D78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AE6D78" w:rsidRPr="00AE6D78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57.3pt;margin-top:356.45pt;width:455.8pt;height:33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" fillcolor="white [3201]" strokecolor="black [3200]" strokeweight="1pt">
                <v:textbox>
                  <w:txbxContent>
                    <w:p w:rsidR="00AE6D78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 w:rsidRPr="00AE6D78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Version Info (Footer Content)</w:t>
                      </w:r>
                    </w:p>
                    <w:p w:rsidR="00AE6D78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AE6D78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AE6D78" w:rsidRPr="00AE6D78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5D39"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17442</wp:posOffset>
                </wp:positionH>
                <wp:positionV relativeFrom="paragraph">
                  <wp:posOffset>2401910</wp:posOffset>
                </wp:positionV>
                <wp:extent cx="2009060" cy="2066290"/>
                <wp:effectExtent l="0" t="0" r="1079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060" cy="2066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D78" w:rsidRPr="004D2A62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 w:rsidRPr="004D2A62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Credit Makers</w:t>
                            </w:r>
                          </w:p>
                          <w:p w:rsidR="004D2A62" w:rsidRPr="004D2A62" w:rsidRDefault="004D2A62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4D2A62" w:rsidRPr="004D2A62" w:rsidRDefault="004D2A62" w:rsidP="004D2A62">
                            <w:pP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4D2A62">
                              <w:rPr>
                                <w:rFonts w:ascii="Helvetica Neue" w:eastAsia="Times New Roman" w:hAnsi="Helvetica Neue" w:cs="Times New Roman"/>
                                <w:color w:val="444A51"/>
                                <w:sz w:val="13"/>
                                <w:szCs w:val="13"/>
                                <w:shd w:val="clear" w:color="auto" w:fill="FFFFFF"/>
                              </w:rPr>
                              <w:t>HoneyBook</w:t>
                            </w:r>
                            <w:proofErr w:type="spellEnd"/>
                            <w:r w:rsidRPr="004D2A62">
                              <w:rPr>
                                <w:rFonts w:ascii="Helvetica Neue" w:eastAsia="Times New Roman" w:hAnsi="Helvetica Neue" w:cs="Times New Roman"/>
                                <w:color w:val="444A51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 is a client management tool designed for small business owners and freelancers to help manage and process payments, bookings, contracts, and more and aid collaboration and communication. Start a </w:t>
                            </w:r>
                            <w:proofErr w:type="gramStart"/>
                            <w:r w:rsidRPr="004D2A62">
                              <w:rPr>
                                <w:rFonts w:ascii="Helvetica Neue" w:eastAsia="Times New Roman" w:hAnsi="Helvetica Neue" w:cs="Times New Roman"/>
                                <w:color w:val="444A51"/>
                                <w:sz w:val="13"/>
                                <w:szCs w:val="13"/>
                                <w:shd w:val="clear" w:color="auto" w:fill="FFFFFF"/>
                              </w:rPr>
                              <w:t>7 day</w:t>
                            </w:r>
                            <w:proofErr w:type="gramEnd"/>
                            <w:r w:rsidRPr="004D2A62">
                              <w:rPr>
                                <w:rFonts w:ascii="Helvetica Neue" w:eastAsia="Times New Roman" w:hAnsi="Helvetica Neue" w:cs="Times New Roman"/>
                                <w:color w:val="444A51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 free trial today.</w:t>
                            </w:r>
                            <w:r w:rsidRPr="004D2A62">
                              <w:rPr>
                                <w:rFonts w:ascii="Helvetica Neue" w:eastAsia="Times New Roman" w:hAnsi="Helvetica Neue" w:cs="Times New Roman"/>
                                <w:color w:val="444A51"/>
                                <w:sz w:val="13"/>
                                <w:szCs w:val="13"/>
                              </w:rPr>
                              <w:br/>
                            </w:r>
                            <w:r w:rsidRPr="004D2A62">
                              <w:rPr>
                                <w:rFonts w:ascii="Helvetica Neue" w:eastAsia="Times New Roman" w:hAnsi="Helvetica Neue" w:cs="Times New Roman"/>
                                <w:color w:val="444A51"/>
                                <w:sz w:val="13"/>
                                <w:szCs w:val="13"/>
                              </w:rPr>
                              <w:br/>
                            </w:r>
                            <w:r w:rsidRPr="004D2A62">
                              <w:rPr>
                                <w:rFonts w:ascii="Helvetica Neue" w:eastAsia="Times New Roman" w:hAnsi="Helvetica Neue" w:cs="Times New Roman"/>
                                <w:color w:val="444A51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For your first 6 months, get </w:t>
                            </w:r>
                            <w:proofErr w:type="spellStart"/>
                            <w:r w:rsidRPr="004D2A62">
                              <w:rPr>
                                <w:rFonts w:ascii="Helvetica Neue" w:eastAsia="Times New Roman" w:hAnsi="Helvetica Neue" w:cs="Times New Roman"/>
                                <w:color w:val="444A51"/>
                                <w:sz w:val="13"/>
                                <w:szCs w:val="13"/>
                                <w:shd w:val="clear" w:color="auto" w:fill="FFFFFF"/>
                              </w:rPr>
                              <w:t>HoneyBook</w:t>
                            </w:r>
                            <w:proofErr w:type="spellEnd"/>
                            <w:r w:rsidRPr="004D2A62">
                              <w:rPr>
                                <w:rFonts w:ascii="Helvetica Neue" w:eastAsia="Times New Roman" w:hAnsi="Helvetica Neue" w:cs="Times New Roman"/>
                                <w:color w:val="444A51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 for $1 per month with code ONLY</w:t>
                            </w:r>
                          </w:p>
                          <w:p w:rsidR="00FF5D54" w:rsidRPr="004D2A62" w:rsidRDefault="00FF5D54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FF5D54" w:rsidRPr="004D2A62" w:rsidRDefault="00FF5D54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FF5D54" w:rsidRPr="004D2A62" w:rsidRDefault="00FF5D54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FF5D54" w:rsidRPr="004D2A62" w:rsidRDefault="00FF5D54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AE6D78" w:rsidRPr="004D2A62" w:rsidRDefault="00AE6D78" w:rsidP="00AE6D7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E6D78" w:rsidRPr="004D2A62" w:rsidRDefault="00AE6D78" w:rsidP="00AE6D7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E6D78" w:rsidRPr="004D2A62" w:rsidRDefault="00AE6D78" w:rsidP="00AE6D7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E6D78" w:rsidRPr="004D2A62" w:rsidRDefault="00AE6D78" w:rsidP="00AE6D7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E6D78" w:rsidRPr="004D2A62" w:rsidRDefault="00AE6D78" w:rsidP="00AE6D7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E6D78" w:rsidRPr="004D2A62" w:rsidRDefault="00AE6D78" w:rsidP="00AE6D7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E6D78" w:rsidRPr="004D2A62" w:rsidRDefault="00AE6D78" w:rsidP="00AE6D7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6" style="position:absolute;margin-left:213.95pt;margin-top:189.15pt;width:158.2pt;height:16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" fillcolor="white [3201]" strokecolor="black [3200]" strokeweight="1pt">
                <v:textbox>
                  <w:txbxContent>
                    <w:p w:rsidR="00AE6D78" w:rsidRPr="004D2A62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 w:rsidRPr="004D2A62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Credit Makers</w:t>
                      </w:r>
                    </w:p>
                    <w:p w:rsidR="004D2A62" w:rsidRPr="004D2A62" w:rsidRDefault="004D2A62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4D2A62" w:rsidRPr="004D2A62" w:rsidRDefault="004D2A62" w:rsidP="004D2A62">
                      <w:pP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proofErr w:type="spellStart"/>
                      <w:r w:rsidRPr="004D2A62">
                        <w:rPr>
                          <w:rFonts w:ascii="Helvetica Neue" w:eastAsia="Times New Roman" w:hAnsi="Helvetica Neue" w:cs="Times New Roman"/>
                          <w:color w:val="444A51"/>
                          <w:sz w:val="13"/>
                          <w:szCs w:val="13"/>
                          <w:shd w:val="clear" w:color="auto" w:fill="FFFFFF"/>
                        </w:rPr>
                        <w:t>HoneyBook</w:t>
                      </w:r>
                      <w:proofErr w:type="spellEnd"/>
                      <w:r w:rsidRPr="004D2A62">
                        <w:rPr>
                          <w:rFonts w:ascii="Helvetica Neue" w:eastAsia="Times New Roman" w:hAnsi="Helvetica Neue" w:cs="Times New Roman"/>
                          <w:color w:val="444A51"/>
                          <w:sz w:val="13"/>
                          <w:szCs w:val="13"/>
                          <w:shd w:val="clear" w:color="auto" w:fill="FFFFFF"/>
                        </w:rPr>
                        <w:t xml:space="preserve"> is a client management tool designed for small business owners and freelancers to help manage and process payments, bookings, contracts, and more and aid collaboration and communication. Start a </w:t>
                      </w:r>
                      <w:proofErr w:type="gramStart"/>
                      <w:r w:rsidRPr="004D2A62">
                        <w:rPr>
                          <w:rFonts w:ascii="Helvetica Neue" w:eastAsia="Times New Roman" w:hAnsi="Helvetica Neue" w:cs="Times New Roman"/>
                          <w:color w:val="444A51"/>
                          <w:sz w:val="13"/>
                          <w:szCs w:val="13"/>
                          <w:shd w:val="clear" w:color="auto" w:fill="FFFFFF"/>
                        </w:rPr>
                        <w:t>7 day</w:t>
                      </w:r>
                      <w:proofErr w:type="gramEnd"/>
                      <w:r w:rsidRPr="004D2A62">
                        <w:rPr>
                          <w:rFonts w:ascii="Helvetica Neue" w:eastAsia="Times New Roman" w:hAnsi="Helvetica Neue" w:cs="Times New Roman"/>
                          <w:color w:val="444A51"/>
                          <w:sz w:val="13"/>
                          <w:szCs w:val="13"/>
                          <w:shd w:val="clear" w:color="auto" w:fill="FFFFFF"/>
                        </w:rPr>
                        <w:t xml:space="preserve"> free trial today.</w:t>
                      </w:r>
                      <w:r w:rsidRPr="004D2A62">
                        <w:rPr>
                          <w:rFonts w:ascii="Helvetica Neue" w:eastAsia="Times New Roman" w:hAnsi="Helvetica Neue" w:cs="Times New Roman"/>
                          <w:color w:val="444A51"/>
                          <w:sz w:val="13"/>
                          <w:szCs w:val="13"/>
                        </w:rPr>
                        <w:br/>
                      </w:r>
                      <w:r w:rsidRPr="004D2A62">
                        <w:rPr>
                          <w:rFonts w:ascii="Helvetica Neue" w:eastAsia="Times New Roman" w:hAnsi="Helvetica Neue" w:cs="Times New Roman"/>
                          <w:color w:val="444A51"/>
                          <w:sz w:val="13"/>
                          <w:szCs w:val="13"/>
                        </w:rPr>
                        <w:br/>
                      </w:r>
                      <w:r w:rsidRPr="004D2A62">
                        <w:rPr>
                          <w:rFonts w:ascii="Helvetica Neue" w:eastAsia="Times New Roman" w:hAnsi="Helvetica Neue" w:cs="Times New Roman"/>
                          <w:color w:val="444A51"/>
                          <w:sz w:val="13"/>
                          <w:szCs w:val="13"/>
                          <w:shd w:val="clear" w:color="auto" w:fill="FFFFFF"/>
                        </w:rPr>
                        <w:t xml:space="preserve">For your first 6 months, get </w:t>
                      </w:r>
                      <w:proofErr w:type="spellStart"/>
                      <w:r w:rsidRPr="004D2A62">
                        <w:rPr>
                          <w:rFonts w:ascii="Helvetica Neue" w:eastAsia="Times New Roman" w:hAnsi="Helvetica Neue" w:cs="Times New Roman"/>
                          <w:color w:val="444A51"/>
                          <w:sz w:val="13"/>
                          <w:szCs w:val="13"/>
                          <w:shd w:val="clear" w:color="auto" w:fill="FFFFFF"/>
                        </w:rPr>
                        <w:t>HoneyBook</w:t>
                      </w:r>
                      <w:proofErr w:type="spellEnd"/>
                      <w:r w:rsidRPr="004D2A62">
                        <w:rPr>
                          <w:rFonts w:ascii="Helvetica Neue" w:eastAsia="Times New Roman" w:hAnsi="Helvetica Neue" w:cs="Times New Roman"/>
                          <w:color w:val="444A51"/>
                          <w:sz w:val="13"/>
                          <w:szCs w:val="13"/>
                          <w:shd w:val="clear" w:color="auto" w:fill="FFFFFF"/>
                        </w:rPr>
                        <w:t xml:space="preserve"> for $1 per month with code ONLY</w:t>
                      </w:r>
                    </w:p>
                    <w:p w:rsidR="00FF5D54" w:rsidRPr="004D2A62" w:rsidRDefault="00FF5D54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FF5D54" w:rsidRPr="004D2A62" w:rsidRDefault="00FF5D54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FF5D54" w:rsidRPr="004D2A62" w:rsidRDefault="00FF5D54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FF5D54" w:rsidRPr="004D2A62" w:rsidRDefault="00FF5D54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AE6D78" w:rsidRPr="004D2A62" w:rsidRDefault="00AE6D78" w:rsidP="00AE6D7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AE6D78" w:rsidRPr="004D2A62" w:rsidRDefault="00AE6D78" w:rsidP="00AE6D7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AE6D78" w:rsidRPr="004D2A62" w:rsidRDefault="00AE6D78" w:rsidP="00AE6D7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AE6D78" w:rsidRPr="004D2A62" w:rsidRDefault="00AE6D78" w:rsidP="00AE6D7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AE6D78" w:rsidRPr="004D2A62" w:rsidRDefault="00AE6D78" w:rsidP="00AE6D7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AE6D78" w:rsidRPr="004D2A62" w:rsidRDefault="00AE6D78" w:rsidP="00AE6D7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AE6D78" w:rsidRPr="004D2A62" w:rsidRDefault="00AE6D78" w:rsidP="00AE6D7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5D39"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7656</wp:posOffset>
                </wp:positionH>
                <wp:positionV relativeFrom="paragraph">
                  <wp:posOffset>2401910</wp:posOffset>
                </wp:positionV>
                <wp:extent cx="1938271" cy="2066299"/>
                <wp:effectExtent l="0" t="0" r="1778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271" cy="2066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D78" w:rsidRPr="00FF5D54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 w:rsidRPr="00FF5D54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Recommended Websites</w:t>
                            </w:r>
                          </w:p>
                          <w:p w:rsidR="00FF5D54" w:rsidRPr="00FF5D54" w:rsidRDefault="00FF5D54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F5D54" w:rsidRPr="00FF5D54" w:rsidRDefault="00FF5D54" w:rsidP="00FF5D54">
                            <w:pPr>
                              <w:spacing w:after="480"/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FF5D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13"/>
                                <w:szCs w:val="13"/>
                              </w:rPr>
                              <w:t>A good website is easily </w:t>
                            </w:r>
                            <w:hyperlink r:id="rId5" w:history="1">
                              <w:r w:rsidRPr="00FF5D54">
                                <w:rPr>
                                  <w:rFonts w:ascii="Helvetica Neue" w:eastAsia="Times New Roman" w:hAnsi="Helvetica Neue" w:cs="Times New Roman"/>
                                  <w:color w:val="006DAC"/>
                                  <w:sz w:val="13"/>
                                  <w:szCs w:val="13"/>
                                  <w:u w:val="single"/>
                                </w:rPr>
                                <w:t>crawlable</w:t>
                              </w:r>
                            </w:hyperlink>
                            <w:r w:rsidRPr="00FF5D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13"/>
                                <w:szCs w:val="13"/>
                              </w:rPr>
                              <w:t> and shows search engines what they can and can’t index. Good sites don’t have a huge amount of errors. A good website </w:t>
                            </w:r>
                            <w:hyperlink r:id="rId6" w:history="1">
                              <w:r w:rsidRPr="00FF5D54">
                                <w:rPr>
                                  <w:rFonts w:ascii="Helvetica Neue" w:eastAsia="Times New Roman" w:hAnsi="Helvetica Neue" w:cs="Times New Roman"/>
                                  <w:color w:val="006DAC"/>
                                  <w:sz w:val="13"/>
                                  <w:szCs w:val="13"/>
                                  <w:u w:val="single"/>
                                </w:rPr>
                                <w:t xml:space="preserve">loads </w:t>
                              </w:r>
                              <w:proofErr w:type="spellStart"/>
                              <w:r w:rsidRPr="00FF5D54">
                                <w:rPr>
                                  <w:rFonts w:ascii="Helvetica Neue" w:eastAsia="Times New Roman" w:hAnsi="Helvetica Neue" w:cs="Times New Roman"/>
                                  <w:color w:val="006DAC"/>
                                  <w:sz w:val="13"/>
                                  <w:szCs w:val="13"/>
                                  <w:u w:val="single"/>
                                </w:rPr>
                                <w:t>super fast</w:t>
                              </w:r>
                              <w:proofErr w:type="spellEnd"/>
                            </w:hyperlink>
                            <w:r w:rsidRPr="00FF5D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13"/>
                                <w:szCs w:val="13"/>
                              </w:rPr>
                              <w:t>, from anywhere in the world. Make sure you do everything you can to get those pages to load as fast as possible.</w:t>
                            </w:r>
                          </w:p>
                          <w:p w:rsidR="00FF5D54" w:rsidRPr="00FF5D54" w:rsidRDefault="00FF5D54" w:rsidP="00FF5D54">
                            <w:pP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  <w:p w:rsidR="00FF5D54" w:rsidRPr="00FF5D54" w:rsidRDefault="00FF5D54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AE6D78" w:rsidRPr="00FF5D54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AE6D78" w:rsidRPr="00FF5D54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AE6D78" w:rsidRPr="00FF5D54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AE6D78" w:rsidRPr="00FF5D54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AE6D78" w:rsidRPr="00FF5D54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AE6D78" w:rsidRPr="00FF5D54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AE6D78" w:rsidRPr="00FF5D54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AE6D78" w:rsidRPr="00FF5D54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AE6D78" w:rsidRPr="00FF5D54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AE6D78" w:rsidRPr="00FF5D54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AE6D78" w:rsidRPr="00FF5D54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  <w:p w:rsidR="00AE6D78" w:rsidRPr="00FF5D54" w:rsidRDefault="00AE6D78" w:rsidP="00AE6D7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57.3pt;margin-top:189.15pt;width:152.6pt;height:162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" fillcolor="white [3201]" strokecolor="black [3200]" strokeweight="1pt">
                <v:textbox>
                  <w:txbxContent>
                    <w:p w:rsidR="00AE6D78" w:rsidRPr="00FF5D54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 w:rsidRPr="00FF5D54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Recommended Websites</w:t>
                      </w:r>
                    </w:p>
                    <w:p w:rsidR="00FF5D54" w:rsidRPr="00FF5D54" w:rsidRDefault="00FF5D54" w:rsidP="00AE6D78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F5D54" w:rsidRPr="00FF5D54" w:rsidRDefault="00FF5D54" w:rsidP="00FF5D54">
                      <w:pPr>
                        <w:spacing w:after="480"/>
                        <w:rPr>
                          <w:rFonts w:ascii="Helvetica Neue" w:eastAsia="Times New Roman" w:hAnsi="Helvetica Neue" w:cs="Times New Roman"/>
                          <w:color w:val="000000"/>
                          <w:sz w:val="13"/>
                          <w:szCs w:val="13"/>
                        </w:rPr>
                      </w:pPr>
                      <w:r w:rsidRPr="00FF5D54">
                        <w:rPr>
                          <w:rFonts w:ascii="Helvetica Neue" w:eastAsia="Times New Roman" w:hAnsi="Helvetica Neue" w:cs="Times New Roman"/>
                          <w:color w:val="000000"/>
                          <w:sz w:val="13"/>
                          <w:szCs w:val="13"/>
                        </w:rPr>
                        <w:t>A good website is easily </w:t>
                      </w:r>
                      <w:hyperlink r:id="rId7" w:history="1">
                        <w:r w:rsidRPr="00FF5D54">
                          <w:rPr>
                            <w:rFonts w:ascii="Helvetica Neue" w:eastAsia="Times New Roman" w:hAnsi="Helvetica Neue" w:cs="Times New Roman"/>
                            <w:color w:val="006DAC"/>
                            <w:sz w:val="13"/>
                            <w:szCs w:val="13"/>
                            <w:u w:val="single"/>
                          </w:rPr>
                          <w:t>crawlable</w:t>
                        </w:r>
                      </w:hyperlink>
                      <w:r w:rsidRPr="00FF5D54">
                        <w:rPr>
                          <w:rFonts w:ascii="Helvetica Neue" w:eastAsia="Times New Roman" w:hAnsi="Helvetica Neue" w:cs="Times New Roman"/>
                          <w:color w:val="000000"/>
                          <w:sz w:val="13"/>
                          <w:szCs w:val="13"/>
                        </w:rPr>
                        <w:t> and shows search engines what they can and can’t index. Good sites don’t have a huge amount of errors. A good website </w:t>
                      </w:r>
                      <w:hyperlink r:id="rId8" w:history="1">
                        <w:r w:rsidRPr="00FF5D54">
                          <w:rPr>
                            <w:rFonts w:ascii="Helvetica Neue" w:eastAsia="Times New Roman" w:hAnsi="Helvetica Neue" w:cs="Times New Roman"/>
                            <w:color w:val="006DAC"/>
                            <w:sz w:val="13"/>
                            <w:szCs w:val="13"/>
                            <w:u w:val="single"/>
                          </w:rPr>
                          <w:t xml:space="preserve">loads </w:t>
                        </w:r>
                        <w:proofErr w:type="spellStart"/>
                        <w:r w:rsidRPr="00FF5D54">
                          <w:rPr>
                            <w:rFonts w:ascii="Helvetica Neue" w:eastAsia="Times New Roman" w:hAnsi="Helvetica Neue" w:cs="Times New Roman"/>
                            <w:color w:val="006DAC"/>
                            <w:sz w:val="13"/>
                            <w:szCs w:val="13"/>
                            <w:u w:val="single"/>
                          </w:rPr>
                          <w:t>super fast</w:t>
                        </w:r>
                        <w:proofErr w:type="spellEnd"/>
                      </w:hyperlink>
                      <w:r w:rsidRPr="00FF5D54">
                        <w:rPr>
                          <w:rFonts w:ascii="Helvetica Neue" w:eastAsia="Times New Roman" w:hAnsi="Helvetica Neue" w:cs="Times New Roman"/>
                          <w:color w:val="000000"/>
                          <w:sz w:val="13"/>
                          <w:szCs w:val="13"/>
                        </w:rPr>
                        <w:t>, from anywhere in the world. Make sure you do everything you can to get those pages to load as fast as possible.</w:t>
                      </w:r>
                    </w:p>
                    <w:p w:rsidR="00FF5D54" w:rsidRPr="00FF5D54" w:rsidRDefault="00FF5D54" w:rsidP="00FF5D54">
                      <w:pP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</w:p>
                    <w:p w:rsidR="00FF5D54" w:rsidRPr="00FF5D54" w:rsidRDefault="00FF5D54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AE6D78" w:rsidRPr="00FF5D54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AE6D78" w:rsidRPr="00FF5D54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AE6D78" w:rsidRPr="00FF5D54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AE6D78" w:rsidRPr="00FF5D54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AE6D78" w:rsidRPr="00FF5D54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AE6D78" w:rsidRPr="00FF5D54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AE6D78" w:rsidRPr="00FF5D54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AE6D78" w:rsidRPr="00FF5D54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AE6D78" w:rsidRPr="00FF5D54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AE6D78" w:rsidRPr="00FF5D54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AE6D78" w:rsidRPr="00FF5D54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  <w:p w:rsidR="00AE6D78" w:rsidRPr="00FF5D54" w:rsidRDefault="00AE6D78" w:rsidP="00AE6D78">
                      <w:pPr>
                        <w:jc w:val="center"/>
                        <w:rPr>
                          <w:rFonts w:ascii="American Typewriter" w:hAnsi="American Typewriter"/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5D39"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64416</wp:posOffset>
                </wp:positionH>
                <wp:positionV relativeFrom="paragraph">
                  <wp:posOffset>405685</wp:posOffset>
                </wp:positionV>
                <wp:extent cx="3019425" cy="1951355"/>
                <wp:effectExtent l="0" t="0" r="15875" b="171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1951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D9F45"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31.95pt" to="510.55pt,18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" strokecolor="#4472c4 [3204]" strokeweight=".5pt">
                <v:stroke joinstyle="miter"/>
              </v:line>
            </w:pict>
          </mc:Fallback>
        </mc:AlternateContent>
      </w:r>
      <w:r w:rsidR="00415D39"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64416</wp:posOffset>
                </wp:positionH>
                <wp:positionV relativeFrom="paragraph">
                  <wp:posOffset>405684</wp:posOffset>
                </wp:positionV>
                <wp:extent cx="3019425" cy="1951355"/>
                <wp:effectExtent l="0" t="0" r="15875" b="171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1951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532A9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31.95pt" to="510.55pt,18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 w:rsidR="00415D39"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7656</wp:posOffset>
                </wp:positionH>
                <wp:positionV relativeFrom="paragraph">
                  <wp:posOffset>405684</wp:posOffset>
                </wp:positionV>
                <wp:extent cx="2691130" cy="1951355"/>
                <wp:effectExtent l="0" t="0" r="13970" b="171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130" cy="1951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0F87D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31.95pt" to="269.2pt,18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  <w:r w:rsidR="00415D39"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405130</wp:posOffset>
                </wp:positionV>
                <wp:extent cx="2691685" cy="1951355"/>
                <wp:effectExtent l="0" t="0" r="1397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685" cy="1951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 w:rsidRPr="00F22042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Photo Area</w:t>
                            </w: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P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1535430" cy="1067912"/>
                                  <wp:effectExtent l="0" t="0" r="127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Screen Shot 2023-01-22 at 12.47.44 A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754" cy="1121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8" style="position:absolute;margin-left:57.25pt;margin-top:31.9pt;width:211.95pt;height:153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" fillcolor="white [3201]" strokecolor="black [3200]" strokeweight="1pt">
                <v:textbox>
                  <w:txbxContent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 w:rsidRPr="00F22042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Photo Area</w:t>
                      </w: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P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>
                        <w:rPr>
                          <w:rFonts w:ascii="American Typewriter" w:hAnsi="American Typewriter"/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1535430" cy="1067912"/>
                            <wp:effectExtent l="0" t="0" r="127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Screen Shot 2023-01-22 at 12.47.44 A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754" cy="1121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15D39"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7656</wp:posOffset>
                </wp:positionH>
                <wp:positionV relativeFrom="paragraph">
                  <wp:posOffset>405685</wp:posOffset>
                </wp:positionV>
                <wp:extent cx="2691130" cy="1951355"/>
                <wp:effectExtent l="0" t="0" r="13970" b="171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1130" cy="1951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E3E89" id="Straight Connector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31.95pt" to="269.2pt,18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="00415D39"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7655</wp:posOffset>
                </wp:positionH>
                <wp:positionV relativeFrom="paragraph">
                  <wp:posOffset>-141669</wp:posOffset>
                </wp:positionV>
                <wp:extent cx="5719445" cy="501087"/>
                <wp:effectExtent l="0" t="0" r="20955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501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ACB13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-11.15pt" to="507.65pt,2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="00415D39"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7656</wp:posOffset>
                </wp:positionH>
                <wp:positionV relativeFrom="paragraph">
                  <wp:posOffset>-141668</wp:posOffset>
                </wp:positionV>
                <wp:extent cx="5719445" cy="501650"/>
                <wp:effectExtent l="0" t="0" r="2095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C514E" id="Straight Connector 1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3pt,-11.15pt" to="507.65pt,2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="00415D39"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64417</wp:posOffset>
                </wp:positionH>
                <wp:positionV relativeFrom="paragraph">
                  <wp:posOffset>405685</wp:posOffset>
                </wp:positionV>
                <wp:extent cx="3019505" cy="1951355"/>
                <wp:effectExtent l="0" t="0" r="1587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505" cy="1951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 w:rsidRPr="00F22042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Primary Messaging Area</w:t>
                            </w: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P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9" style="position:absolute;margin-left:272.8pt;margin-top:31.95pt;width:237.75pt;height:153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" fillcolor="white [3201]" strokecolor="black [3200]" strokeweight="1pt">
                <v:textbox>
                  <w:txbxContent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 w:rsidRPr="00F22042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Primary Messaging Area</w:t>
                      </w: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P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5D39"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7656</wp:posOffset>
                </wp:positionH>
                <wp:positionV relativeFrom="paragraph">
                  <wp:posOffset>-141667</wp:posOffset>
                </wp:positionV>
                <wp:extent cx="5719969" cy="502276"/>
                <wp:effectExtent l="0" t="0" r="825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69" cy="502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 w:rsidRPr="00F22042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Primary Navigation</w:t>
                            </w: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P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57.3pt;margin-top:-11.15pt;width:450.4pt;height:3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" fillcolor="white [3201]" strokecolor="black [3200]" strokeweight="1pt">
                <v:textbox>
                  <w:txbxContent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 w:rsidRPr="00F22042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Primary Navigation</w:t>
                      </w: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P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5D39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-730250</wp:posOffset>
                </wp:positionV>
                <wp:extent cx="3955774" cy="546100"/>
                <wp:effectExtent l="0" t="0" r="698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774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  <w:r w:rsidRPr="00F22042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 xml:space="preserve">Name of the </w:t>
                            </w:r>
                            <w:proofErr w:type="gramStart"/>
                            <w:r w:rsidRPr="00F22042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Website(</w:t>
                            </w:r>
                            <w:proofErr w:type="gramEnd"/>
                            <w:r w:rsidRPr="00F22042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>Header</w:t>
                            </w:r>
                            <w:bookmarkStart w:id="0" w:name="_GoBack"/>
                            <w:bookmarkEnd w:id="0"/>
                            <w:r w:rsidRPr="00F22042"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  <w:t xml:space="preserve"> content)</w:t>
                            </w: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  <w:p w:rsidR="00F22042" w:rsidRP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41" style="position:absolute;margin-left:193.65pt;margin-top:-57.5pt;width:311.5pt;height:4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" fillcolor="white [3201]" strokecolor="black [3200]" strokeweight="1pt">
                <v:textbox>
                  <w:txbxContent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  <w:r w:rsidRPr="00F22042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 xml:space="preserve">Name of the </w:t>
                      </w:r>
                      <w:proofErr w:type="gramStart"/>
                      <w:r w:rsidRPr="00F22042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Website(</w:t>
                      </w:r>
                      <w:proofErr w:type="gramEnd"/>
                      <w:r w:rsidRPr="00F22042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>Header</w:t>
                      </w:r>
                      <w:bookmarkStart w:id="1" w:name="_GoBack"/>
                      <w:bookmarkEnd w:id="1"/>
                      <w:r w:rsidRPr="00F22042">
                        <w:rPr>
                          <w:rFonts w:ascii="American Typewriter" w:hAnsi="American Typewriter"/>
                          <w:sz w:val="15"/>
                          <w:szCs w:val="15"/>
                        </w:rPr>
                        <w:t xml:space="preserve"> content)</w:t>
                      </w: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  <w:p w:rsidR="00F22042" w:rsidRPr="00F22042" w:rsidRDefault="00F22042" w:rsidP="00F22042">
                      <w:pPr>
                        <w:jc w:val="center"/>
                        <w:rPr>
                          <w:rFonts w:ascii="American Typewriter" w:hAnsi="American Typewriter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5D39"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9934</wp:posOffset>
                </wp:positionH>
                <wp:positionV relativeFrom="paragraph">
                  <wp:posOffset>-730526</wp:posOffset>
                </wp:positionV>
                <wp:extent cx="3955415" cy="546100"/>
                <wp:effectExtent l="0" t="0" r="1968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5415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890B3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-57.5pt" to="505.15pt,-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" strokecolor="#4472c4 [3204]" strokeweight=".5pt">
                <v:stroke joinstyle="miter"/>
              </v:line>
            </w:pict>
          </mc:Fallback>
        </mc:AlternateContent>
      </w:r>
      <w:r w:rsidR="00415D39"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5556</wp:posOffset>
                </wp:positionH>
                <wp:positionV relativeFrom="paragraph">
                  <wp:posOffset>-730526</wp:posOffset>
                </wp:positionV>
                <wp:extent cx="1664335" cy="546100"/>
                <wp:effectExtent l="0" t="0" r="2476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4335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AB9F9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5pt,-57.5pt" to="188.2pt,-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 w:rsidR="00415D39"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5556</wp:posOffset>
                </wp:positionH>
                <wp:positionV relativeFrom="paragraph">
                  <wp:posOffset>-730526</wp:posOffset>
                </wp:positionV>
                <wp:extent cx="1664335" cy="546100"/>
                <wp:effectExtent l="0" t="0" r="247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0564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5pt,-57.5pt" to="188.2pt,-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="00415D39" w:rsidRPr="00FF5D54"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5557</wp:posOffset>
                </wp:positionH>
                <wp:positionV relativeFrom="paragraph">
                  <wp:posOffset>-730526</wp:posOffset>
                </wp:positionV>
                <wp:extent cx="1664804" cy="546652"/>
                <wp:effectExtent l="0" t="0" r="1206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04" cy="546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042" w:rsidRPr="00F22042" w:rsidRDefault="00F22042" w:rsidP="00F22042">
                            <w:pPr>
                              <w:jc w:val="center"/>
                              <w:rPr>
                                <w:rFonts w:ascii="American Typewriter" w:hAnsi="American Typewriter" w:cs="Al Bayan Plain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F22042">
                              <w:rPr>
                                <w:rFonts w:ascii="American Typewriter" w:hAnsi="American Typewriter" w:cs="Al Bayan Plain"/>
                                <w:sz w:val="15"/>
                                <w:szCs w:val="15"/>
                                <w:u w:val="single"/>
                              </w:rPr>
                              <w:t>Logo</w:t>
                            </w:r>
                          </w:p>
                          <w:p w:rsidR="00F22042" w:rsidRDefault="00F22042" w:rsidP="00F22042">
                            <w:pPr>
                              <w:jc w:val="center"/>
                              <w:rPr>
                                <w:rFonts w:ascii="Baskerville Old Face" w:hAnsi="Baskerville Old Face" w:cs="Apple Chancery"/>
                                <w:sz w:val="15"/>
                                <w:szCs w:val="15"/>
                              </w:rPr>
                            </w:pPr>
                          </w:p>
                          <w:p w:rsidR="00F22042" w:rsidRPr="00F22042" w:rsidRDefault="00F22042" w:rsidP="00F22042">
                            <w:pPr>
                              <w:jc w:val="center"/>
                              <w:rPr>
                                <w:rFonts w:ascii="Baskerville Old Face" w:hAnsi="Baskerville Old Face" w:cs="Apple Chancery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2" style="position:absolute;margin-left:57.15pt;margin-top:-57.5pt;width:131.1pt;height:4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" fillcolor="white [3201]" strokecolor="black [3200]" strokeweight="1pt">
                <v:textbox>
                  <w:txbxContent>
                    <w:p w:rsidR="00F22042" w:rsidRPr="00F22042" w:rsidRDefault="00F22042" w:rsidP="00F22042">
                      <w:pPr>
                        <w:jc w:val="center"/>
                        <w:rPr>
                          <w:rFonts w:ascii="American Typewriter" w:hAnsi="American Typewriter" w:cs="Al Bayan Plain"/>
                          <w:sz w:val="15"/>
                          <w:szCs w:val="15"/>
                          <w:u w:val="single"/>
                        </w:rPr>
                      </w:pPr>
                      <w:r w:rsidRPr="00F22042">
                        <w:rPr>
                          <w:rFonts w:ascii="American Typewriter" w:hAnsi="American Typewriter" w:cs="Al Bayan Plain"/>
                          <w:sz w:val="15"/>
                          <w:szCs w:val="15"/>
                          <w:u w:val="single"/>
                        </w:rPr>
                        <w:t>Logo</w:t>
                      </w:r>
                    </w:p>
                    <w:p w:rsidR="00F22042" w:rsidRDefault="00F22042" w:rsidP="00F22042">
                      <w:pPr>
                        <w:jc w:val="center"/>
                        <w:rPr>
                          <w:rFonts w:ascii="Baskerville Old Face" w:hAnsi="Baskerville Old Face" w:cs="Apple Chancery"/>
                          <w:sz w:val="15"/>
                          <w:szCs w:val="15"/>
                        </w:rPr>
                      </w:pPr>
                    </w:p>
                    <w:p w:rsidR="00F22042" w:rsidRPr="00F22042" w:rsidRDefault="00F22042" w:rsidP="00F22042">
                      <w:pPr>
                        <w:jc w:val="center"/>
                        <w:rPr>
                          <w:rFonts w:ascii="Baskerville Old Face" w:hAnsi="Baskerville Old Face" w:cs="Apple Chancery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1465F" w:rsidSect="00123D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39"/>
    <w:rsid w:val="00123DF1"/>
    <w:rsid w:val="0021465F"/>
    <w:rsid w:val="00415D39"/>
    <w:rsid w:val="004D2A62"/>
    <w:rsid w:val="00AE6D78"/>
    <w:rsid w:val="00F22042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AD13A"/>
  <w15:chartTrackingRefBased/>
  <w15:docId w15:val="{F5ED8867-4ACC-664E-B1EF-63B82C5D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5D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F5D54"/>
  </w:style>
  <w:style w:type="character" w:styleId="Hyperlink">
    <w:name w:val="Hyperlink"/>
    <w:basedOn w:val="DefaultParagraphFont"/>
    <w:uiPriority w:val="99"/>
    <w:semiHidden/>
    <w:unhideWhenUsed/>
    <w:rsid w:val="00FF5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ast.com/site-speed-tools-suggestion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ast.com/what-is-crawlabilit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ast.com/site-speed-tools-suggestions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oast.com/what-is-crawlability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0DD50-8A9E-FE43-8C37-17879274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1-23T03:06:00Z</dcterms:created>
  <dcterms:modified xsi:type="dcterms:W3CDTF">2023-01-23T03:54:00Z</dcterms:modified>
</cp:coreProperties>
</file>